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 w:rsidRPr="00BC50D7">
        <w:rPr>
          <w:rFonts w:eastAsia="Times New Roman" w:cs="Times New Roman"/>
          <w:b/>
          <w:noProof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10383</wp:posOffset>
            </wp:positionH>
            <wp:positionV relativeFrom="paragraph">
              <wp:posOffset>0</wp:posOffset>
            </wp:positionV>
            <wp:extent cx="1351915" cy="1905635"/>
            <wp:effectExtent l="0" t="0" r="635" b="0"/>
            <wp:wrapSquare wrapText="bothSides"/>
            <wp:docPr id="1" name="Slika 2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8A5DA6" w:rsidRDefault="008A5DA6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 w:rsidRPr="008A5DA6">
        <w:rPr>
          <w:rFonts w:eastAsia="Times New Roman" w:cs="Times New Roman"/>
          <w:b/>
          <w:szCs w:val="24"/>
          <w:lang w:eastAsia="hr-HR"/>
        </w:rPr>
        <w:t>OSNOVNA ŠKOLA «CENTAR»</w:t>
      </w:r>
    </w:p>
    <w:p w:rsidR="00BC335A" w:rsidRDefault="00BC335A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Podhumskih žrtava 5</w:t>
      </w:r>
    </w:p>
    <w:p w:rsidR="00BC335A" w:rsidRDefault="00BC50D7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51000   </w:t>
      </w:r>
      <w:r w:rsidR="00BC335A">
        <w:rPr>
          <w:rFonts w:eastAsia="Times New Roman" w:cs="Times New Roman"/>
          <w:b/>
          <w:szCs w:val="24"/>
          <w:lang w:eastAsia="hr-HR"/>
        </w:rPr>
        <w:t>Rijeka</w:t>
      </w:r>
    </w:p>
    <w:p w:rsidR="00BC335A" w:rsidRPr="008A5DA6" w:rsidRDefault="00BC335A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Pr="00A12602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4345B6" w:rsidRPr="004345B6" w:rsidRDefault="00901B16" w:rsidP="004345B6">
      <w:pPr>
        <w:spacing w:after="0"/>
        <w:ind w:left="709" w:hanging="993"/>
        <w:rPr>
          <w:rFonts w:cs="Times New Roman"/>
          <w:szCs w:val="24"/>
        </w:rPr>
      </w:pPr>
      <w:r>
        <w:rPr>
          <w:rFonts w:cs="Times New Roman"/>
          <w:szCs w:val="24"/>
        </w:rPr>
        <w:t>Klasa: 003-06/20</w:t>
      </w:r>
      <w:r w:rsidR="004345B6" w:rsidRPr="004345B6">
        <w:rPr>
          <w:rFonts w:cs="Times New Roman"/>
          <w:szCs w:val="24"/>
        </w:rPr>
        <w:t>-01/02</w:t>
      </w:r>
    </w:p>
    <w:p w:rsidR="004345B6" w:rsidRPr="004345B6" w:rsidRDefault="00901B16" w:rsidP="004345B6">
      <w:pPr>
        <w:spacing w:after="0"/>
        <w:ind w:left="709" w:hanging="993"/>
        <w:rPr>
          <w:rFonts w:cs="Times New Roman"/>
          <w:szCs w:val="24"/>
        </w:rPr>
      </w:pPr>
      <w:r>
        <w:rPr>
          <w:rFonts w:cs="Times New Roman"/>
          <w:szCs w:val="24"/>
        </w:rPr>
        <w:t>Urbroj:2170-55-01-20-2</w:t>
      </w:r>
      <w:r w:rsidR="004345B6" w:rsidRPr="004345B6">
        <w:rPr>
          <w:rFonts w:cs="Times New Roman"/>
          <w:szCs w:val="24"/>
        </w:rPr>
        <w:t xml:space="preserve">                                             </w:t>
      </w:r>
    </w:p>
    <w:p w:rsidR="004345B6" w:rsidRPr="004345B6" w:rsidRDefault="004345B6" w:rsidP="004345B6">
      <w:pPr>
        <w:spacing w:after="0"/>
        <w:ind w:left="-284"/>
        <w:rPr>
          <w:rFonts w:cs="Times New Roman"/>
          <w:szCs w:val="24"/>
        </w:rPr>
      </w:pPr>
      <w:r w:rsidRPr="004345B6">
        <w:rPr>
          <w:rFonts w:cs="Times New Roman"/>
          <w:szCs w:val="24"/>
        </w:rPr>
        <w:t xml:space="preserve">Rijeka, </w:t>
      </w:r>
      <w:r w:rsidR="00901B16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1. </w:t>
      </w:r>
      <w:r w:rsidR="00901B16">
        <w:rPr>
          <w:rFonts w:cs="Times New Roman"/>
          <w:szCs w:val="24"/>
        </w:rPr>
        <w:t>siječnja</w:t>
      </w:r>
      <w:r w:rsidRPr="004345B6">
        <w:rPr>
          <w:rFonts w:cs="Times New Roman"/>
          <w:szCs w:val="24"/>
        </w:rPr>
        <w:t xml:space="preserve"> 20</w:t>
      </w:r>
      <w:r w:rsidR="00901B16">
        <w:rPr>
          <w:rFonts w:cs="Times New Roman"/>
          <w:szCs w:val="24"/>
        </w:rPr>
        <w:t>20</w:t>
      </w:r>
      <w:r w:rsidRPr="004345B6">
        <w:rPr>
          <w:rFonts w:cs="Times New Roman"/>
          <w:szCs w:val="24"/>
        </w:rPr>
        <w:t>.</w:t>
      </w:r>
    </w:p>
    <w:p w:rsidR="00597D4E" w:rsidRPr="00A12602" w:rsidRDefault="00597D4E" w:rsidP="00B03A2D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:rsidR="008A5DA6" w:rsidRDefault="005E796D" w:rsidP="00123CAE">
      <w:pPr>
        <w:spacing w:after="0" w:line="240" w:lineRule="auto"/>
        <w:ind w:left="-1134"/>
        <w:jc w:val="center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PRIOPĆENJE </w:t>
      </w:r>
    </w:p>
    <w:p w:rsidR="00442F85" w:rsidRPr="00A12602" w:rsidRDefault="00442F85" w:rsidP="00123CAE">
      <w:pPr>
        <w:spacing w:after="0" w:line="240" w:lineRule="auto"/>
        <w:ind w:left="-1134"/>
        <w:jc w:val="center"/>
        <w:rPr>
          <w:rFonts w:eastAsia="Times New Roman" w:cs="Times New Roman"/>
          <w:b/>
          <w:szCs w:val="24"/>
          <w:lang w:eastAsia="hr-HR"/>
        </w:rPr>
      </w:pPr>
    </w:p>
    <w:p w:rsidR="00404657" w:rsidRPr="00A12602" w:rsidRDefault="005E796D" w:rsidP="00376266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 sa </w:t>
      </w:r>
      <w:r w:rsidR="00027598">
        <w:rPr>
          <w:rFonts w:eastAsia="Times New Roman" w:cs="Times New Roman"/>
          <w:b/>
          <w:szCs w:val="24"/>
          <w:lang w:eastAsia="hr-HR"/>
        </w:rPr>
        <w:t>38</w:t>
      </w:r>
      <w:r w:rsidR="006C30D0">
        <w:rPr>
          <w:rFonts w:eastAsia="Times New Roman" w:cs="Times New Roman"/>
          <w:b/>
          <w:szCs w:val="24"/>
          <w:lang w:eastAsia="hr-HR"/>
        </w:rPr>
        <w:t>. sjed</w:t>
      </w:r>
      <w:r w:rsidR="008A5DA6" w:rsidRPr="00A12602">
        <w:rPr>
          <w:rFonts w:eastAsia="Times New Roman" w:cs="Times New Roman"/>
          <w:b/>
          <w:szCs w:val="24"/>
          <w:lang w:eastAsia="hr-HR"/>
        </w:rPr>
        <w:t>nice Školskog odbora</w:t>
      </w:r>
      <w:r w:rsidR="008A5DA6" w:rsidRPr="00A12602">
        <w:rPr>
          <w:rFonts w:eastAsia="Times New Roman" w:cs="Times New Roman"/>
          <w:szCs w:val="24"/>
          <w:lang w:eastAsia="hr-HR"/>
        </w:rPr>
        <w:t xml:space="preserve"> održane dana </w:t>
      </w:r>
      <w:r w:rsidR="00027598">
        <w:rPr>
          <w:rFonts w:eastAsia="Times New Roman" w:cs="Times New Roman"/>
          <w:szCs w:val="24"/>
          <w:lang w:eastAsia="hr-HR"/>
        </w:rPr>
        <w:t>31.01.2020</w:t>
      </w:r>
      <w:r w:rsidR="00D23042">
        <w:rPr>
          <w:rFonts w:eastAsia="Times New Roman" w:cs="Times New Roman"/>
          <w:szCs w:val="24"/>
          <w:lang w:eastAsia="hr-HR"/>
        </w:rPr>
        <w:t>.</w:t>
      </w:r>
      <w:r w:rsidR="008A5DA6" w:rsidRPr="00A12602">
        <w:rPr>
          <w:rFonts w:eastAsia="Times New Roman" w:cs="Times New Roman"/>
          <w:szCs w:val="24"/>
          <w:lang w:eastAsia="hr-HR"/>
        </w:rPr>
        <w:t xml:space="preserve"> godine u prostorijama Škole.</w:t>
      </w:r>
    </w:p>
    <w:p w:rsidR="00442F85" w:rsidRDefault="00442F85" w:rsidP="00376266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:rsidR="009E633B" w:rsidRDefault="007F598A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 w:rsidRPr="00A12602">
        <w:rPr>
          <w:rFonts w:cs="Times New Roman"/>
          <w:szCs w:val="24"/>
        </w:rPr>
        <w:t>Ad 1)</w:t>
      </w:r>
    </w:p>
    <w:p w:rsidR="00D1471C" w:rsidRDefault="00D1471C" w:rsidP="00D1471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 obzirom da nije bilo primjedbi na Zapisnik isti je usvojen u cijelosti.</w:t>
      </w:r>
    </w:p>
    <w:p w:rsidR="006A48C6" w:rsidRPr="00A12602" w:rsidRDefault="00D1471C" w:rsidP="00D1471C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ukladno odredbama Poslovnik</w:t>
      </w:r>
      <w:r w:rsidR="00442F85">
        <w:rPr>
          <w:rFonts w:cs="Times New Roman"/>
          <w:szCs w:val="24"/>
        </w:rPr>
        <w:t>a o radu Školskog odbora, odluka koja</w:t>
      </w:r>
      <w:r>
        <w:rPr>
          <w:rFonts w:cs="Times New Roman"/>
          <w:szCs w:val="24"/>
        </w:rPr>
        <w:t xml:space="preserve"> </w:t>
      </w:r>
      <w:r w:rsidR="00442F85">
        <w:rPr>
          <w:rFonts w:cs="Times New Roman"/>
          <w:szCs w:val="24"/>
        </w:rPr>
        <w:t>je donesena</w:t>
      </w:r>
      <w:r>
        <w:rPr>
          <w:rFonts w:cs="Times New Roman"/>
          <w:szCs w:val="24"/>
        </w:rPr>
        <w:t xml:space="preserve"> na elektroničkoj sjednici od  13.1.2020.  potvrđe</w:t>
      </w:r>
      <w:r w:rsidR="00442F85">
        <w:rPr>
          <w:rFonts w:cs="Times New Roman"/>
          <w:szCs w:val="24"/>
        </w:rPr>
        <w:t>na je</w:t>
      </w:r>
      <w:r>
        <w:rPr>
          <w:rFonts w:cs="Times New Roman"/>
          <w:szCs w:val="24"/>
        </w:rPr>
        <w:t xml:space="preserve"> na ovoj sjednici ŠO i smatra se da </w:t>
      </w:r>
      <w:r w:rsidR="00442F85">
        <w:rPr>
          <w:rFonts w:cs="Times New Roman"/>
          <w:szCs w:val="24"/>
        </w:rPr>
        <w:t>je</w:t>
      </w:r>
      <w:r>
        <w:rPr>
          <w:rFonts w:cs="Times New Roman"/>
          <w:szCs w:val="24"/>
        </w:rPr>
        <w:t xml:space="preserve"> donesen</w:t>
      </w:r>
      <w:r w:rsidR="00442F8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tog dana s obzirom da su svoj glas elektroničkim putem dali svi članovi Školskog odbora  čime je ostvaren broj glasova koji je potreban za valjano odlučivanje</w:t>
      </w:r>
    </w:p>
    <w:p w:rsidR="007F598A" w:rsidRPr="00A12602" w:rsidRDefault="00BF46F9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 w:rsidRPr="00A12602">
        <w:rPr>
          <w:rFonts w:cs="Times New Roman"/>
          <w:szCs w:val="24"/>
        </w:rPr>
        <w:t>A</w:t>
      </w:r>
      <w:r w:rsidR="007F598A" w:rsidRPr="00A12602">
        <w:rPr>
          <w:rFonts w:cs="Times New Roman"/>
          <w:szCs w:val="24"/>
        </w:rPr>
        <w:t xml:space="preserve">d 2) </w:t>
      </w:r>
    </w:p>
    <w:p w:rsidR="003A42A3" w:rsidRPr="00E61069" w:rsidRDefault="003A42A3" w:rsidP="00E61069">
      <w:pPr>
        <w:spacing w:after="0" w:line="240" w:lineRule="auto"/>
        <w:ind w:right="1134"/>
        <w:jc w:val="both"/>
        <w:rPr>
          <w:rFonts w:cs="Times New Roman"/>
          <w:szCs w:val="24"/>
        </w:rPr>
      </w:pPr>
      <w:r w:rsidRPr="00E61069">
        <w:rPr>
          <w:rFonts w:cs="Times New Roman"/>
          <w:szCs w:val="24"/>
        </w:rPr>
        <w:t>Voditeljica računovodstva prezentirala je financijski izvještaj za razdoblje 01.01.201</w:t>
      </w:r>
      <w:r w:rsidR="00027598" w:rsidRPr="00E61069">
        <w:rPr>
          <w:rFonts w:cs="Times New Roman"/>
          <w:szCs w:val="24"/>
        </w:rPr>
        <w:t>9</w:t>
      </w:r>
      <w:r w:rsidRPr="00E61069">
        <w:rPr>
          <w:rFonts w:cs="Times New Roman"/>
          <w:szCs w:val="24"/>
        </w:rPr>
        <w:t>. do 31.12.201</w:t>
      </w:r>
      <w:r w:rsidR="00027598" w:rsidRPr="00E61069">
        <w:rPr>
          <w:rFonts w:cs="Times New Roman"/>
          <w:szCs w:val="24"/>
        </w:rPr>
        <w:t>9</w:t>
      </w:r>
      <w:r w:rsidRPr="00E61069">
        <w:rPr>
          <w:rFonts w:cs="Times New Roman"/>
          <w:szCs w:val="24"/>
        </w:rPr>
        <w:t>. iz kojeg proizlazi:</w:t>
      </w:r>
    </w:p>
    <w:p w:rsidR="003A42A3" w:rsidRDefault="003A42A3" w:rsidP="003A42A3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stanje na žiro računu 31.12.201</w:t>
      </w:r>
      <w:r w:rsidR="00027598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. god je </w:t>
      </w:r>
      <w:r w:rsidR="00442F85">
        <w:rPr>
          <w:rFonts w:cs="Times New Roman"/>
          <w:szCs w:val="24"/>
        </w:rPr>
        <w:t>0,00</w:t>
      </w:r>
      <w:r>
        <w:rPr>
          <w:rFonts w:cs="Times New Roman"/>
          <w:szCs w:val="24"/>
        </w:rPr>
        <w:t xml:space="preserve"> kn, </w:t>
      </w:r>
    </w:p>
    <w:p w:rsidR="003A42A3" w:rsidRDefault="003A42A3" w:rsidP="003A42A3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ukupne obaveze za materijalne i financijske rashode iznose </w:t>
      </w:r>
      <w:r w:rsidR="00D63940">
        <w:rPr>
          <w:rFonts w:cs="Times New Roman"/>
          <w:szCs w:val="24"/>
        </w:rPr>
        <w:t>382.3</w:t>
      </w:r>
      <w:r w:rsidR="007222F8">
        <w:rPr>
          <w:rFonts w:cs="Times New Roman"/>
          <w:szCs w:val="24"/>
        </w:rPr>
        <w:t xml:space="preserve">22,00 </w:t>
      </w:r>
      <w:r>
        <w:rPr>
          <w:rFonts w:cs="Times New Roman"/>
          <w:szCs w:val="24"/>
        </w:rPr>
        <w:t>kn</w:t>
      </w:r>
    </w:p>
    <w:p w:rsidR="003A42A3" w:rsidRDefault="003A42A3" w:rsidP="003A42A3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ukupni prihodi u 201</w:t>
      </w:r>
      <w:r w:rsidR="00027598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. godini iznose </w:t>
      </w:r>
      <w:r w:rsidR="00442F85">
        <w:rPr>
          <w:rFonts w:cs="Times New Roman"/>
          <w:szCs w:val="24"/>
        </w:rPr>
        <w:t>4.146.803,78</w:t>
      </w:r>
      <w:r>
        <w:rPr>
          <w:rFonts w:cs="Times New Roman"/>
          <w:szCs w:val="24"/>
        </w:rPr>
        <w:t xml:space="preserve"> kn</w:t>
      </w:r>
    </w:p>
    <w:p w:rsidR="003A42A3" w:rsidRDefault="00027598" w:rsidP="003A42A3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ukupni rashodi u 2019</w:t>
      </w:r>
      <w:r w:rsidR="003A42A3">
        <w:rPr>
          <w:rFonts w:cs="Times New Roman"/>
          <w:szCs w:val="24"/>
        </w:rPr>
        <w:t xml:space="preserve">. godini iznose </w:t>
      </w:r>
      <w:r w:rsidR="00442F85">
        <w:rPr>
          <w:rFonts w:cs="Times New Roman"/>
          <w:szCs w:val="24"/>
        </w:rPr>
        <w:t xml:space="preserve">4.116.932,44 </w:t>
      </w:r>
      <w:r w:rsidR="003A42A3">
        <w:rPr>
          <w:rFonts w:cs="Times New Roman"/>
          <w:szCs w:val="24"/>
        </w:rPr>
        <w:t>kn</w:t>
      </w:r>
    </w:p>
    <w:p w:rsidR="003A42A3" w:rsidRDefault="003A42A3" w:rsidP="003A42A3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ostvaren je financijski rezultat od </w:t>
      </w:r>
      <w:r w:rsidR="00442F85">
        <w:rPr>
          <w:rFonts w:cs="Times New Roman"/>
          <w:szCs w:val="24"/>
        </w:rPr>
        <w:t>29.871,34</w:t>
      </w:r>
      <w:r>
        <w:rPr>
          <w:rFonts w:cs="Times New Roman"/>
          <w:szCs w:val="24"/>
        </w:rPr>
        <w:t xml:space="preserve"> kn</w:t>
      </w:r>
      <w:r w:rsidR="007918FE">
        <w:rPr>
          <w:rFonts w:cs="Times New Roman"/>
          <w:szCs w:val="24"/>
        </w:rPr>
        <w:t xml:space="preserve"> </w:t>
      </w:r>
    </w:p>
    <w:p w:rsidR="003A42A3" w:rsidRDefault="003A42A3" w:rsidP="003A42A3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442F85">
        <w:rPr>
          <w:rFonts w:cs="Times New Roman"/>
          <w:szCs w:val="24"/>
        </w:rPr>
        <w:t>višak</w:t>
      </w:r>
      <w:r>
        <w:rPr>
          <w:rFonts w:cs="Times New Roman"/>
          <w:szCs w:val="24"/>
        </w:rPr>
        <w:t xml:space="preserve"> prenesen iz prethodne godine  je </w:t>
      </w:r>
      <w:r w:rsidR="00442F85">
        <w:rPr>
          <w:rFonts w:cs="Times New Roman"/>
          <w:szCs w:val="24"/>
        </w:rPr>
        <w:t>13.064,00</w:t>
      </w:r>
      <w:r>
        <w:rPr>
          <w:rFonts w:cs="Times New Roman"/>
          <w:szCs w:val="24"/>
        </w:rPr>
        <w:t xml:space="preserve"> kn</w:t>
      </w:r>
    </w:p>
    <w:p w:rsidR="007222F8" w:rsidRDefault="007222F8" w:rsidP="003A42A3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</w:p>
    <w:p w:rsidR="003A42A3" w:rsidRDefault="003A42A3" w:rsidP="003A42A3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ukupno raspoloživo za sljedeće razdoblje je </w:t>
      </w:r>
      <w:r w:rsidR="00442F85">
        <w:rPr>
          <w:rFonts w:cs="Times New Roman"/>
          <w:szCs w:val="24"/>
        </w:rPr>
        <w:t>42.935,34</w:t>
      </w:r>
      <w:r>
        <w:rPr>
          <w:rFonts w:cs="Times New Roman"/>
          <w:szCs w:val="24"/>
        </w:rPr>
        <w:t xml:space="preserve"> kn</w:t>
      </w:r>
      <w:r w:rsidR="00386ED7">
        <w:rPr>
          <w:rFonts w:cs="Times New Roman"/>
          <w:szCs w:val="24"/>
        </w:rPr>
        <w:t xml:space="preserve"> </w:t>
      </w:r>
      <w:r w:rsidR="007918FE">
        <w:rPr>
          <w:rFonts w:cs="Times New Roman"/>
          <w:szCs w:val="24"/>
        </w:rPr>
        <w:t>.</w:t>
      </w:r>
    </w:p>
    <w:p w:rsidR="00015CF0" w:rsidRDefault="00015CF0" w:rsidP="003A42A3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</w:p>
    <w:p w:rsidR="00015CF0" w:rsidRDefault="00015CF0" w:rsidP="003A42A3">
      <w:pPr>
        <w:pStyle w:val="Odlomakpopisa"/>
        <w:spacing w:after="0" w:line="240" w:lineRule="auto"/>
        <w:ind w:right="1134"/>
        <w:jc w:val="both"/>
        <w:rPr>
          <w:rFonts w:cs="Times New Roman"/>
          <w:szCs w:val="24"/>
        </w:rPr>
      </w:pPr>
    </w:p>
    <w:p w:rsidR="003A42A3" w:rsidRDefault="003A42A3" w:rsidP="003A42A3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3A42A3" w:rsidRPr="007222F8" w:rsidRDefault="003A42A3" w:rsidP="007222F8">
      <w:pPr>
        <w:pStyle w:val="Odlomakpopisa"/>
        <w:numPr>
          <w:ilvl w:val="0"/>
          <w:numId w:val="24"/>
        </w:numPr>
        <w:spacing w:after="0" w:line="240" w:lineRule="auto"/>
        <w:ind w:right="1134"/>
        <w:jc w:val="both"/>
        <w:rPr>
          <w:rFonts w:cs="Times New Roman"/>
          <w:szCs w:val="24"/>
        </w:rPr>
      </w:pPr>
      <w:r w:rsidRPr="007222F8">
        <w:rPr>
          <w:rFonts w:cs="Times New Roman"/>
          <w:szCs w:val="24"/>
        </w:rPr>
        <w:t xml:space="preserve">Članovi školskog odbora nisu imali primjedbi na financijski izvještaj , pa je jednoglasno donesena </w:t>
      </w:r>
    </w:p>
    <w:p w:rsidR="00027598" w:rsidRDefault="00027598" w:rsidP="003A42A3">
      <w:pPr>
        <w:spacing w:after="0" w:line="240" w:lineRule="auto"/>
        <w:ind w:right="1134"/>
        <w:jc w:val="center"/>
        <w:rPr>
          <w:rFonts w:cs="Times New Roman"/>
          <w:szCs w:val="24"/>
        </w:rPr>
      </w:pPr>
    </w:p>
    <w:p w:rsidR="003A42A3" w:rsidRDefault="003A42A3" w:rsidP="003A42A3">
      <w:pPr>
        <w:spacing w:after="0" w:line="240" w:lineRule="auto"/>
        <w:ind w:right="1134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Odluka</w:t>
      </w:r>
    </w:p>
    <w:p w:rsidR="00027598" w:rsidRDefault="00027598" w:rsidP="003A42A3">
      <w:pPr>
        <w:spacing w:after="0" w:line="240" w:lineRule="auto"/>
        <w:ind w:right="1134"/>
        <w:jc w:val="center"/>
        <w:rPr>
          <w:rFonts w:cs="Times New Roman"/>
          <w:szCs w:val="24"/>
        </w:rPr>
      </w:pPr>
    </w:p>
    <w:p w:rsidR="003A42A3" w:rsidRPr="00F45C2B" w:rsidRDefault="007222F8" w:rsidP="003A42A3">
      <w:pPr>
        <w:spacing w:after="0" w:line="240" w:lineRule="auto"/>
        <w:ind w:righ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442F85">
        <w:rPr>
          <w:rFonts w:cs="Times New Roman"/>
          <w:szCs w:val="24"/>
        </w:rPr>
        <w:t xml:space="preserve">Usvaja </w:t>
      </w:r>
      <w:r w:rsidR="003A42A3">
        <w:rPr>
          <w:rFonts w:cs="Times New Roman"/>
          <w:szCs w:val="24"/>
        </w:rPr>
        <w:t xml:space="preserve"> se financijski izvješ</w:t>
      </w:r>
      <w:r w:rsidR="00027598">
        <w:rPr>
          <w:rFonts w:cs="Times New Roman"/>
          <w:szCs w:val="24"/>
        </w:rPr>
        <w:t>taj za razdoblje od 01.01.</w:t>
      </w:r>
      <w:r w:rsidR="00442F85">
        <w:rPr>
          <w:rFonts w:cs="Times New Roman"/>
          <w:szCs w:val="24"/>
        </w:rPr>
        <w:t>2019. do 31.12.2019</w:t>
      </w:r>
      <w:r w:rsidR="003A42A3">
        <w:rPr>
          <w:rFonts w:cs="Times New Roman"/>
          <w:szCs w:val="24"/>
        </w:rPr>
        <w:t>.godine.</w:t>
      </w:r>
    </w:p>
    <w:p w:rsidR="003A42A3" w:rsidRDefault="007222F8" w:rsidP="003A42A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027598">
        <w:rPr>
          <w:rFonts w:cs="Times New Roman"/>
          <w:szCs w:val="24"/>
        </w:rPr>
        <w:t xml:space="preserve">Financijski Izvještaj za </w:t>
      </w:r>
      <w:r w:rsidR="00442F85">
        <w:rPr>
          <w:rFonts w:cs="Times New Roman"/>
          <w:szCs w:val="24"/>
        </w:rPr>
        <w:t>2019</w:t>
      </w:r>
      <w:r>
        <w:rPr>
          <w:rFonts w:cs="Times New Roman"/>
          <w:szCs w:val="24"/>
        </w:rPr>
        <w:t>. godinu objaviti će se na web stranici Škole.</w:t>
      </w:r>
    </w:p>
    <w:p w:rsidR="007222F8" w:rsidRDefault="00E61069" w:rsidP="003A42A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Financijski izvještaj  priložen je ovom Zapisniku.</w:t>
      </w:r>
    </w:p>
    <w:p w:rsidR="00027598" w:rsidRDefault="00027598" w:rsidP="003A42A3">
      <w:pPr>
        <w:spacing w:after="0" w:line="240" w:lineRule="auto"/>
        <w:jc w:val="both"/>
        <w:rPr>
          <w:rFonts w:cs="Times New Roman"/>
          <w:szCs w:val="24"/>
        </w:rPr>
      </w:pPr>
    </w:p>
    <w:p w:rsidR="003A42A3" w:rsidRDefault="003A42A3" w:rsidP="003A42A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dalje, Voditeljica računovodstva prezentira podatke o ostvarenim prihodima</w:t>
      </w:r>
      <w:r w:rsidR="008E27EB">
        <w:rPr>
          <w:rFonts w:cs="Times New Roman"/>
          <w:szCs w:val="24"/>
        </w:rPr>
        <w:t xml:space="preserve"> Škole u 201</w:t>
      </w:r>
      <w:r w:rsidR="00027598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.</w:t>
      </w:r>
    </w:p>
    <w:p w:rsidR="003A42A3" w:rsidRDefault="003A42A3" w:rsidP="003A42A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odini. </w:t>
      </w:r>
    </w:p>
    <w:p w:rsidR="003A42A3" w:rsidRDefault="003A42A3" w:rsidP="007222F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tvareni višak prihoda iznosi </w:t>
      </w:r>
      <w:r w:rsidR="00442F85">
        <w:rPr>
          <w:rFonts w:cs="Times New Roman"/>
          <w:szCs w:val="24"/>
        </w:rPr>
        <w:t>29.871,34</w:t>
      </w:r>
      <w:r w:rsidR="007222F8">
        <w:rPr>
          <w:rFonts w:cs="Times New Roman"/>
          <w:szCs w:val="24"/>
        </w:rPr>
        <w:t xml:space="preserve"> kn</w:t>
      </w:r>
      <w:r>
        <w:rPr>
          <w:rFonts w:cs="Times New Roman"/>
          <w:szCs w:val="24"/>
        </w:rPr>
        <w:t>.</w:t>
      </w:r>
    </w:p>
    <w:p w:rsidR="007222F8" w:rsidRDefault="007222F8" w:rsidP="003A42A3">
      <w:pPr>
        <w:spacing w:after="0" w:line="240" w:lineRule="auto"/>
        <w:jc w:val="both"/>
        <w:rPr>
          <w:rFonts w:cs="Times New Roman"/>
          <w:szCs w:val="24"/>
        </w:rPr>
      </w:pPr>
    </w:p>
    <w:p w:rsidR="003A42A3" w:rsidRPr="007222F8" w:rsidRDefault="003A42A3" w:rsidP="007222F8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</w:rPr>
      </w:pPr>
      <w:r w:rsidRPr="007222F8">
        <w:rPr>
          <w:rFonts w:cs="Times New Roman"/>
          <w:szCs w:val="24"/>
        </w:rPr>
        <w:t>Temeljem Odluke o usvajanju financijskog izvještaja za 201</w:t>
      </w:r>
      <w:r w:rsidR="00027598">
        <w:rPr>
          <w:rFonts w:cs="Times New Roman"/>
          <w:szCs w:val="24"/>
        </w:rPr>
        <w:t>9</w:t>
      </w:r>
      <w:r w:rsidRPr="007222F8">
        <w:rPr>
          <w:rFonts w:cs="Times New Roman"/>
          <w:szCs w:val="24"/>
        </w:rPr>
        <w:t xml:space="preserve">. godinu jednoglasno se donosi  </w:t>
      </w:r>
    </w:p>
    <w:p w:rsidR="003A42A3" w:rsidRDefault="003A42A3" w:rsidP="003A42A3">
      <w:pPr>
        <w:spacing w:after="0" w:line="240" w:lineRule="auto"/>
        <w:jc w:val="both"/>
        <w:rPr>
          <w:rFonts w:cs="Times New Roman"/>
          <w:szCs w:val="24"/>
        </w:rPr>
      </w:pPr>
    </w:p>
    <w:p w:rsidR="003A42A3" w:rsidRDefault="003A42A3" w:rsidP="003A42A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Odluka</w:t>
      </w:r>
    </w:p>
    <w:p w:rsidR="003A42A3" w:rsidRDefault="003A42A3" w:rsidP="003A42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                           </w:t>
      </w:r>
    </w:p>
    <w:p w:rsidR="003A42A3" w:rsidRDefault="008A791F" w:rsidP="00E61069">
      <w:pPr>
        <w:spacing w:after="0" w:line="240" w:lineRule="auto"/>
        <w:ind w:righ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 obzirom na </w:t>
      </w:r>
      <w:r w:rsidR="00442F85">
        <w:rPr>
          <w:rFonts w:cs="Times New Roman"/>
          <w:szCs w:val="24"/>
        </w:rPr>
        <w:t>viš</w:t>
      </w:r>
      <w:r>
        <w:rPr>
          <w:rFonts w:cs="Times New Roman"/>
          <w:szCs w:val="24"/>
        </w:rPr>
        <w:t>a</w:t>
      </w:r>
      <w:r w:rsidR="00442F85">
        <w:rPr>
          <w:rFonts w:cs="Times New Roman"/>
          <w:szCs w:val="24"/>
        </w:rPr>
        <w:t>k</w:t>
      </w:r>
      <w:r>
        <w:rPr>
          <w:rFonts w:cs="Times New Roman"/>
          <w:szCs w:val="24"/>
        </w:rPr>
        <w:t xml:space="preserve"> prenesen</w:t>
      </w:r>
      <w:r w:rsidR="00442F85">
        <w:rPr>
          <w:rFonts w:cs="Times New Roman"/>
          <w:szCs w:val="24"/>
        </w:rPr>
        <w:t xml:space="preserve"> iz 2018.godine</w:t>
      </w:r>
      <w:r>
        <w:rPr>
          <w:rFonts w:cs="Times New Roman"/>
          <w:szCs w:val="24"/>
        </w:rPr>
        <w:t xml:space="preserve"> u iznosu 13.064,00 kn i </w:t>
      </w:r>
      <w:r w:rsidR="00442F85">
        <w:rPr>
          <w:rFonts w:cs="Times New Roman"/>
          <w:szCs w:val="24"/>
        </w:rPr>
        <w:t>ostvaren</w:t>
      </w:r>
      <w:r w:rsidR="00E61069">
        <w:rPr>
          <w:rFonts w:cs="Times New Roman"/>
          <w:szCs w:val="24"/>
        </w:rPr>
        <w:t>i</w:t>
      </w:r>
      <w:r w:rsidR="00442F85">
        <w:rPr>
          <w:rFonts w:cs="Times New Roman"/>
          <w:szCs w:val="24"/>
        </w:rPr>
        <w:t xml:space="preserve"> financijsk</w:t>
      </w:r>
      <w:r>
        <w:rPr>
          <w:rFonts w:cs="Times New Roman"/>
          <w:szCs w:val="24"/>
        </w:rPr>
        <w:t>i</w:t>
      </w:r>
      <w:r w:rsidR="00442F85">
        <w:rPr>
          <w:rFonts w:cs="Times New Roman"/>
          <w:szCs w:val="24"/>
        </w:rPr>
        <w:t xml:space="preserve"> rezulta</w:t>
      </w:r>
      <w:r>
        <w:rPr>
          <w:rFonts w:cs="Times New Roman"/>
          <w:szCs w:val="24"/>
        </w:rPr>
        <w:t>t</w:t>
      </w:r>
      <w:r w:rsidR="00442F85">
        <w:rPr>
          <w:rFonts w:cs="Times New Roman"/>
          <w:szCs w:val="24"/>
        </w:rPr>
        <w:t xml:space="preserve"> u 2019.godi</w:t>
      </w:r>
      <w:r>
        <w:rPr>
          <w:rFonts w:cs="Times New Roman"/>
          <w:szCs w:val="24"/>
        </w:rPr>
        <w:t>ni u iznosu od 29.871,34 kn, u</w:t>
      </w:r>
      <w:r w:rsidR="003A42A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kupno je raspoloživo za slijedeće razdoblje 42.935,34</w:t>
      </w:r>
      <w:r w:rsidR="003A42A3">
        <w:rPr>
          <w:rFonts w:cs="Times New Roman"/>
          <w:szCs w:val="24"/>
        </w:rPr>
        <w:t xml:space="preserve"> kn</w:t>
      </w:r>
      <w:r>
        <w:rPr>
          <w:rFonts w:cs="Times New Roman"/>
          <w:szCs w:val="24"/>
        </w:rPr>
        <w:t xml:space="preserve">. </w:t>
      </w:r>
    </w:p>
    <w:p w:rsidR="007222F8" w:rsidRDefault="007222F8" w:rsidP="00E61069">
      <w:pPr>
        <w:spacing w:after="0" w:line="240" w:lineRule="auto"/>
        <w:ind w:right="142"/>
        <w:jc w:val="both"/>
        <w:rPr>
          <w:rFonts w:cs="Times New Roman"/>
          <w:szCs w:val="24"/>
        </w:rPr>
      </w:pPr>
    </w:p>
    <w:p w:rsidR="002A42D0" w:rsidRDefault="008E27EB" w:rsidP="00E61069">
      <w:pPr>
        <w:spacing w:after="0" w:line="240" w:lineRule="auto"/>
        <w:ind w:righ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 3)</w:t>
      </w:r>
    </w:p>
    <w:p w:rsidR="00027598" w:rsidRDefault="0080716C" w:rsidP="00E61069">
      <w:pPr>
        <w:spacing w:after="0" w:line="240" w:lineRule="auto"/>
        <w:ind w:righ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čiteljsko vijeće na sjenici od 29.1.2020.god. na inicijativu učenika 7. i 8. razreda i njihovih roditelja usvojilo je prijedlog da se </w:t>
      </w:r>
      <w:r w:rsidR="002C4212">
        <w:rPr>
          <w:rFonts w:cs="Times New Roman"/>
          <w:szCs w:val="24"/>
        </w:rPr>
        <w:t>Godišnji Plan i</w:t>
      </w:r>
      <w:r>
        <w:rPr>
          <w:rFonts w:cs="Times New Roman"/>
          <w:szCs w:val="24"/>
        </w:rPr>
        <w:t xml:space="preserve"> program te</w:t>
      </w:r>
      <w:r w:rsidR="002C4212">
        <w:rPr>
          <w:rFonts w:cs="Times New Roman"/>
          <w:szCs w:val="24"/>
        </w:rPr>
        <w:t xml:space="preserve"> Školski kurikulum za š</w:t>
      </w:r>
      <w:r>
        <w:rPr>
          <w:rFonts w:cs="Times New Roman"/>
          <w:szCs w:val="24"/>
        </w:rPr>
        <w:t xml:space="preserve">kolsku 2019./2020. godinu dopune organizacijom i provedbom </w:t>
      </w:r>
      <w:r w:rsidR="002C4212">
        <w:rPr>
          <w:rFonts w:cs="Times New Roman"/>
          <w:szCs w:val="24"/>
        </w:rPr>
        <w:t>dvodnevn</w:t>
      </w:r>
      <w:r>
        <w:rPr>
          <w:rFonts w:cs="Times New Roman"/>
          <w:szCs w:val="24"/>
        </w:rPr>
        <w:t>e</w:t>
      </w:r>
      <w:r w:rsidR="002C4212">
        <w:rPr>
          <w:rFonts w:cs="Times New Roman"/>
          <w:szCs w:val="24"/>
        </w:rPr>
        <w:t xml:space="preserve"> eskurzij</w:t>
      </w:r>
      <w:r>
        <w:rPr>
          <w:rFonts w:cs="Times New Roman"/>
          <w:szCs w:val="24"/>
        </w:rPr>
        <w:t>e</w:t>
      </w:r>
      <w:r w:rsidR="002C42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za učenike  </w:t>
      </w:r>
      <w:r w:rsidR="002C4212">
        <w:rPr>
          <w:rFonts w:cs="Times New Roman"/>
          <w:szCs w:val="24"/>
        </w:rPr>
        <w:t>7. i 8. razred</w:t>
      </w:r>
      <w:r>
        <w:rPr>
          <w:rFonts w:cs="Times New Roman"/>
          <w:szCs w:val="24"/>
        </w:rPr>
        <w:t>a tijekom svibnj</w:t>
      </w:r>
      <w:r w:rsidR="002C4212">
        <w:rPr>
          <w:rFonts w:cs="Times New Roman"/>
          <w:szCs w:val="24"/>
        </w:rPr>
        <w:t>a ili lipnja 2020.god.</w:t>
      </w:r>
      <w:r>
        <w:rPr>
          <w:rFonts w:cs="Times New Roman"/>
          <w:szCs w:val="24"/>
        </w:rPr>
        <w:t xml:space="preserve"> – destinacija</w:t>
      </w:r>
      <w:r w:rsidR="0075032C">
        <w:rPr>
          <w:rFonts w:cs="Times New Roman"/>
          <w:szCs w:val="24"/>
        </w:rPr>
        <w:t>:</w:t>
      </w:r>
      <w:r w:rsidR="00782A3C">
        <w:rPr>
          <w:rFonts w:cs="Times New Roman"/>
          <w:szCs w:val="24"/>
        </w:rPr>
        <w:t xml:space="preserve"> Perušić</w:t>
      </w:r>
      <w:r>
        <w:rPr>
          <w:rFonts w:cs="Times New Roman"/>
          <w:szCs w:val="24"/>
        </w:rPr>
        <w:t>-Smiljan-Rizvan city (adrenalinski park) , pa se predlaže da Školski odbor kao nadležno tijelo za izmjene i dopune Godišnjeg plana i programna i Školskog kurikuluma</w:t>
      </w:r>
      <w:r w:rsidR="0075032C">
        <w:rPr>
          <w:rFonts w:cs="Times New Roman"/>
          <w:szCs w:val="24"/>
        </w:rPr>
        <w:t xml:space="preserve"> po tom prijedlogu donese odluku .</w:t>
      </w:r>
    </w:p>
    <w:p w:rsidR="0075032C" w:rsidRDefault="0075032C" w:rsidP="00E61069">
      <w:pPr>
        <w:spacing w:after="0" w:line="240" w:lineRule="auto"/>
        <w:ind w:righ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 obzirom da nije bilo primjedbi na navedeni prijedlog, jednoglasno je donesena  slijedeća</w:t>
      </w:r>
    </w:p>
    <w:p w:rsidR="002C4212" w:rsidRDefault="002C4212" w:rsidP="00E61069">
      <w:pPr>
        <w:spacing w:after="0" w:line="240" w:lineRule="auto"/>
        <w:ind w:right="142"/>
        <w:jc w:val="both"/>
        <w:rPr>
          <w:rFonts w:cs="Times New Roman"/>
          <w:szCs w:val="24"/>
        </w:rPr>
      </w:pPr>
    </w:p>
    <w:p w:rsidR="002C4212" w:rsidRDefault="002C4212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</w:t>
      </w:r>
      <w:r w:rsidR="00E61069">
        <w:rPr>
          <w:rFonts w:cs="Times New Roman"/>
          <w:szCs w:val="24"/>
        </w:rPr>
        <w:t xml:space="preserve">                         Odluka</w:t>
      </w:r>
    </w:p>
    <w:p w:rsidR="002C4212" w:rsidRDefault="002C4212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80716C" w:rsidRDefault="002C4212" w:rsidP="0075032C">
      <w:pPr>
        <w:spacing w:after="0" w:line="240" w:lineRule="auto"/>
        <w:ind w:right="284"/>
        <w:jc w:val="both"/>
        <w:rPr>
          <w:rFonts w:ascii="Bahnschrift Light" w:eastAsia="Times New Roman" w:hAnsi="Bahnschrift Light"/>
          <w:szCs w:val="24"/>
        </w:rPr>
      </w:pPr>
      <w:r w:rsidRPr="0075032C">
        <w:rPr>
          <w:rFonts w:cs="Times New Roman"/>
          <w:szCs w:val="24"/>
        </w:rPr>
        <w:t xml:space="preserve">Školski kurikulum za </w:t>
      </w:r>
      <w:r w:rsidR="0075032C">
        <w:rPr>
          <w:rFonts w:cs="Times New Roman"/>
          <w:szCs w:val="24"/>
        </w:rPr>
        <w:t xml:space="preserve">školsku </w:t>
      </w:r>
      <w:r w:rsidRPr="0075032C">
        <w:rPr>
          <w:rFonts w:cs="Times New Roman"/>
          <w:szCs w:val="24"/>
        </w:rPr>
        <w:t xml:space="preserve">2019./2020.god. </w:t>
      </w:r>
      <w:r w:rsidR="0075032C" w:rsidRPr="0075032C">
        <w:rPr>
          <w:rFonts w:cs="Times New Roman"/>
          <w:szCs w:val="24"/>
        </w:rPr>
        <w:t xml:space="preserve">i Godišnji plan i program za školsku 2019./2020.godinu </w:t>
      </w:r>
      <w:r w:rsidR="0075032C">
        <w:rPr>
          <w:rFonts w:cs="Times New Roman"/>
          <w:szCs w:val="24"/>
        </w:rPr>
        <w:t xml:space="preserve"> </w:t>
      </w:r>
      <w:r w:rsidR="0075032C" w:rsidRPr="0075032C">
        <w:rPr>
          <w:rFonts w:cs="Times New Roman"/>
          <w:szCs w:val="24"/>
        </w:rPr>
        <w:t>dopunjuju</w:t>
      </w:r>
      <w:r w:rsidRPr="0075032C">
        <w:rPr>
          <w:rFonts w:cs="Times New Roman"/>
          <w:szCs w:val="24"/>
        </w:rPr>
        <w:t xml:space="preserve"> se na način da se </w:t>
      </w:r>
      <w:r w:rsidR="0075032C">
        <w:rPr>
          <w:rFonts w:eastAsia="Times New Roman" w:cs="Times New Roman"/>
          <w:color w:val="000000"/>
          <w:szCs w:val="24"/>
        </w:rPr>
        <w:t>Školski</w:t>
      </w:r>
      <w:r w:rsidR="0080716C" w:rsidRPr="0075032C">
        <w:rPr>
          <w:rFonts w:eastAsia="Times New Roman" w:cs="Times New Roman"/>
          <w:color w:val="000000"/>
          <w:szCs w:val="24"/>
        </w:rPr>
        <w:t xml:space="preserve"> kurikulum u poglavlju 9. </w:t>
      </w:r>
      <w:r w:rsidR="0075032C" w:rsidRPr="0075032C">
        <w:rPr>
          <w:rFonts w:eastAsia="Times New Roman" w:cs="Times New Roman"/>
          <w:color w:val="000000"/>
          <w:szCs w:val="24"/>
        </w:rPr>
        <w:t>„</w:t>
      </w:r>
      <w:r w:rsidR="0080716C" w:rsidRPr="0075032C">
        <w:rPr>
          <w:rFonts w:eastAsia="Times New Roman" w:cs="Times New Roman"/>
          <w:color w:val="000000"/>
          <w:szCs w:val="24"/>
        </w:rPr>
        <w:t>Izvanučionička nastava</w:t>
      </w:r>
      <w:r w:rsidR="0075032C" w:rsidRPr="0075032C">
        <w:rPr>
          <w:rFonts w:eastAsia="Times New Roman" w:cs="Times New Roman"/>
          <w:color w:val="000000"/>
          <w:szCs w:val="24"/>
        </w:rPr>
        <w:t>“</w:t>
      </w:r>
      <w:r w:rsidR="0080716C" w:rsidRPr="0075032C">
        <w:rPr>
          <w:rFonts w:eastAsia="Times New Roman" w:cs="Times New Roman"/>
          <w:color w:val="000000"/>
          <w:szCs w:val="24"/>
        </w:rPr>
        <w:t xml:space="preserve"> dopuni novom t.13. </w:t>
      </w:r>
      <w:r w:rsidR="0075032C" w:rsidRPr="0075032C">
        <w:rPr>
          <w:rFonts w:eastAsia="Times New Roman" w:cs="Times New Roman"/>
          <w:color w:val="000000"/>
          <w:szCs w:val="24"/>
        </w:rPr>
        <w:t>,</w:t>
      </w:r>
      <w:r w:rsidR="0080716C" w:rsidRPr="0075032C">
        <w:rPr>
          <w:rFonts w:eastAsia="Times New Roman" w:cs="Times New Roman"/>
          <w:color w:val="000000"/>
          <w:szCs w:val="24"/>
        </w:rPr>
        <w:t xml:space="preserve"> a  Godišnji plan i program u poglavlju 10. </w:t>
      </w:r>
      <w:r w:rsidR="0075032C" w:rsidRPr="0075032C">
        <w:rPr>
          <w:rFonts w:eastAsia="Times New Roman" w:cs="Times New Roman"/>
          <w:color w:val="000000"/>
          <w:szCs w:val="24"/>
        </w:rPr>
        <w:t>„</w:t>
      </w:r>
      <w:r w:rsidR="0080716C" w:rsidRPr="0075032C">
        <w:rPr>
          <w:rFonts w:eastAsia="Times New Roman" w:cs="Times New Roman"/>
          <w:color w:val="000000"/>
          <w:szCs w:val="24"/>
        </w:rPr>
        <w:t>Plan učeničkih izleta</w:t>
      </w:r>
      <w:r w:rsidR="0075032C" w:rsidRPr="0075032C">
        <w:rPr>
          <w:rFonts w:eastAsia="Times New Roman" w:cs="Times New Roman"/>
          <w:color w:val="000000"/>
          <w:szCs w:val="24"/>
        </w:rPr>
        <w:t xml:space="preserve">“ </w:t>
      </w:r>
      <w:r w:rsidR="0080716C" w:rsidRPr="0075032C">
        <w:rPr>
          <w:rFonts w:eastAsia="Times New Roman" w:cs="Times New Roman"/>
          <w:color w:val="000000"/>
          <w:szCs w:val="24"/>
        </w:rPr>
        <w:t xml:space="preserve">-novom t.10., koje će </w:t>
      </w:r>
      <w:r w:rsidR="0075032C">
        <w:rPr>
          <w:rFonts w:eastAsia="Times New Roman" w:cs="Times New Roman"/>
          <w:color w:val="000000"/>
          <w:szCs w:val="24"/>
        </w:rPr>
        <w:t xml:space="preserve">točke </w:t>
      </w:r>
      <w:r w:rsidR="0080716C" w:rsidRPr="0075032C">
        <w:rPr>
          <w:rFonts w:eastAsia="Times New Roman" w:cs="Times New Roman"/>
          <w:color w:val="000000"/>
          <w:szCs w:val="24"/>
        </w:rPr>
        <w:t>glasiti: „ Dvodnevna eskurzija učenika 7. i 8.  razreda</w:t>
      </w:r>
      <w:r w:rsidR="0075032C">
        <w:rPr>
          <w:rFonts w:eastAsia="Times New Roman" w:cs="Times New Roman"/>
          <w:color w:val="000000"/>
          <w:szCs w:val="24"/>
        </w:rPr>
        <w:t>,</w:t>
      </w:r>
      <w:r w:rsidR="0080716C" w:rsidRPr="0075032C">
        <w:rPr>
          <w:rFonts w:eastAsia="Times New Roman" w:cs="Times New Roman"/>
          <w:color w:val="000000"/>
          <w:szCs w:val="24"/>
        </w:rPr>
        <w:t xml:space="preserve"> koja će obuhvatiti destinacije Peru</w:t>
      </w:r>
      <w:r w:rsidR="00782A3C">
        <w:rPr>
          <w:rFonts w:eastAsia="Times New Roman" w:cs="Times New Roman"/>
          <w:color w:val="000000"/>
          <w:szCs w:val="24"/>
        </w:rPr>
        <w:t>šić</w:t>
      </w:r>
      <w:r w:rsidR="0080716C" w:rsidRPr="0075032C">
        <w:rPr>
          <w:rFonts w:eastAsia="Times New Roman" w:cs="Times New Roman"/>
          <w:color w:val="000000"/>
          <w:szCs w:val="24"/>
        </w:rPr>
        <w:t>, Smiljan i Rizvan city (adrenalinski park)“</w:t>
      </w:r>
      <w:r w:rsidR="0080716C">
        <w:rPr>
          <w:rFonts w:ascii="Bahnschrift Light" w:eastAsia="Times New Roman" w:hAnsi="Bahnschrift Light"/>
          <w:color w:val="000000"/>
          <w:szCs w:val="24"/>
        </w:rPr>
        <w:t xml:space="preserve"> .</w:t>
      </w:r>
    </w:p>
    <w:p w:rsidR="0080716C" w:rsidRPr="00FB4D98" w:rsidRDefault="0080716C" w:rsidP="0080716C">
      <w:pPr>
        <w:rPr>
          <w:rFonts w:ascii="Bahnschrift Light" w:eastAsia="Times New Roman" w:hAnsi="Bahnschrift Light"/>
          <w:szCs w:val="24"/>
        </w:rPr>
      </w:pPr>
    </w:p>
    <w:p w:rsidR="00027598" w:rsidRDefault="00027598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027598" w:rsidRDefault="00027598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027598" w:rsidRDefault="00027598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D25102" w:rsidRPr="00A12602" w:rsidRDefault="003A2513" w:rsidP="005E796D">
      <w:pPr>
        <w:spacing w:after="0" w:line="240" w:lineRule="auto"/>
        <w:ind w:right="284"/>
        <w:jc w:val="both"/>
        <w:rPr>
          <w:rFonts w:eastAsia="Times New Roman" w:cs="Times New Roman"/>
          <w:szCs w:val="24"/>
          <w:lang w:eastAsia="hr-HR"/>
        </w:rPr>
      </w:pPr>
      <w:r>
        <w:rPr>
          <w:rFonts w:cs="Times New Roman"/>
          <w:szCs w:val="24"/>
        </w:rPr>
        <w:t xml:space="preserve">         </w:t>
      </w:r>
      <w:r w:rsidR="00027598">
        <w:rPr>
          <w:rFonts w:cs="Times New Roman"/>
          <w:szCs w:val="24"/>
        </w:rPr>
        <w:t xml:space="preserve"> </w:t>
      </w:r>
      <w:bookmarkStart w:id="0" w:name="_GoBack"/>
      <w:bookmarkEnd w:id="0"/>
    </w:p>
    <w:sectPr w:rsidR="00D25102" w:rsidRPr="00A12602" w:rsidSect="008A7B5F">
      <w:footerReference w:type="default" r:id="rId9"/>
      <w:pgSz w:w="11906" w:h="16838"/>
      <w:pgMar w:top="142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DC8" w:rsidRDefault="00193DC8" w:rsidP="00027FAC">
      <w:pPr>
        <w:spacing w:after="0" w:line="240" w:lineRule="auto"/>
      </w:pPr>
      <w:r>
        <w:separator/>
      </w:r>
    </w:p>
  </w:endnote>
  <w:endnote w:type="continuationSeparator" w:id="0">
    <w:p w:rsidR="00193DC8" w:rsidRDefault="00193DC8" w:rsidP="0002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786347"/>
      <w:docPartObj>
        <w:docPartGallery w:val="Page Numbers (Bottom of Page)"/>
        <w:docPartUnique/>
      </w:docPartObj>
    </w:sdtPr>
    <w:sdtEndPr/>
    <w:sdtContent>
      <w:p w:rsidR="00E07733" w:rsidRDefault="00D904C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9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7FAC" w:rsidRDefault="00027F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DC8" w:rsidRDefault="00193DC8" w:rsidP="00027FAC">
      <w:pPr>
        <w:spacing w:after="0" w:line="240" w:lineRule="auto"/>
      </w:pPr>
      <w:r>
        <w:separator/>
      </w:r>
    </w:p>
  </w:footnote>
  <w:footnote w:type="continuationSeparator" w:id="0">
    <w:p w:rsidR="00193DC8" w:rsidRDefault="00193DC8" w:rsidP="0002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84D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41BE6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27D0D"/>
    <w:multiLevelType w:val="hybridMultilevel"/>
    <w:tmpl w:val="F4E0EB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7C6"/>
    <w:multiLevelType w:val="hybridMultilevel"/>
    <w:tmpl w:val="33E8956A"/>
    <w:lvl w:ilvl="0" w:tplc="B19EA380">
      <w:start w:val="1"/>
      <w:numFmt w:val="decimal"/>
      <w:lvlText w:val="%1."/>
      <w:lvlJc w:val="left"/>
      <w:pPr>
        <w:ind w:left="-77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E0840A1"/>
    <w:multiLevelType w:val="hybridMultilevel"/>
    <w:tmpl w:val="CBA06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DBE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436C6"/>
    <w:multiLevelType w:val="hybridMultilevel"/>
    <w:tmpl w:val="1A56B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101"/>
    <w:multiLevelType w:val="hybridMultilevel"/>
    <w:tmpl w:val="30E06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730F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B4A2D"/>
    <w:multiLevelType w:val="hybridMultilevel"/>
    <w:tmpl w:val="32DA4D4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3A4D"/>
    <w:multiLevelType w:val="hybridMultilevel"/>
    <w:tmpl w:val="2724D7B6"/>
    <w:lvl w:ilvl="0" w:tplc="FA484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34345B"/>
    <w:multiLevelType w:val="hybridMultilevel"/>
    <w:tmpl w:val="F87655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1233A"/>
    <w:multiLevelType w:val="hybridMultilevel"/>
    <w:tmpl w:val="F4C6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3753A"/>
    <w:multiLevelType w:val="hybridMultilevel"/>
    <w:tmpl w:val="E834C3E6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B37654"/>
    <w:multiLevelType w:val="hybridMultilevel"/>
    <w:tmpl w:val="68085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28E1"/>
    <w:multiLevelType w:val="hybridMultilevel"/>
    <w:tmpl w:val="1C649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31416"/>
    <w:multiLevelType w:val="hybridMultilevel"/>
    <w:tmpl w:val="36642B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59C8"/>
    <w:multiLevelType w:val="hybridMultilevel"/>
    <w:tmpl w:val="2F8433AA"/>
    <w:lvl w:ilvl="0" w:tplc="32927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40E9"/>
    <w:multiLevelType w:val="hybridMultilevel"/>
    <w:tmpl w:val="90BCE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33D36"/>
    <w:multiLevelType w:val="hybridMultilevel"/>
    <w:tmpl w:val="76C043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6BF0"/>
    <w:multiLevelType w:val="hybridMultilevel"/>
    <w:tmpl w:val="79E6FD5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63D74"/>
    <w:multiLevelType w:val="hybridMultilevel"/>
    <w:tmpl w:val="06A8DA1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20D1D50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9E21E0"/>
    <w:multiLevelType w:val="hybridMultilevel"/>
    <w:tmpl w:val="326E13C4"/>
    <w:lvl w:ilvl="0" w:tplc="DAE8B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20"/>
  </w:num>
  <w:num w:numId="8">
    <w:abstractNumId w:val="6"/>
  </w:num>
  <w:num w:numId="9">
    <w:abstractNumId w:val="21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22"/>
  </w:num>
  <w:num w:numId="15">
    <w:abstractNumId w:val="17"/>
  </w:num>
  <w:num w:numId="16">
    <w:abstractNumId w:val="7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3"/>
  </w:num>
  <w:num w:numId="21">
    <w:abstractNumId w:val="15"/>
  </w:num>
  <w:num w:numId="22">
    <w:abstractNumId w:val="19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7D"/>
    <w:rsid w:val="00015CF0"/>
    <w:rsid w:val="000221BD"/>
    <w:rsid w:val="00022CD4"/>
    <w:rsid w:val="00027598"/>
    <w:rsid w:val="00027FAC"/>
    <w:rsid w:val="0003038A"/>
    <w:rsid w:val="0004455F"/>
    <w:rsid w:val="00056C06"/>
    <w:rsid w:val="00062299"/>
    <w:rsid w:val="00063103"/>
    <w:rsid w:val="000809A8"/>
    <w:rsid w:val="00095212"/>
    <w:rsid w:val="000D0B54"/>
    <w:rsid w:val="000D772C"/>
    <w:rsid w:val="000E29E8"/>
    <w:rsid w:val="000E69D7"/>
    <w:rsid w:val="000F2584"/>
    <w:rsid w:val="000F4DCE"/>
    <w:rsid w:val="00123CAE"/>
    <w:rsid w:val="0012714C"/>
    <w:rsid w:val="00137C1E"/>
    <w:rsid w:val="001406BB"/>
    <w:rsid w:val="001536E6"/>
    <w:rsid w:val="0016632A"/>
    <w:rsid w:val="00193DC8"/>
    <w:rsid w:val="001975E6"/>
    <w:rsid w:val="00197916"/>
    <w:rsid w:val="001C569E"/>
    <w:rsid w:val="001F47F7"/>
    <w:rsid w:val="00210FDA"/>
    <w:rsid w:val="002175B2"/>
    <w:rsid w:val="002263A0"/>
    <w:rsid w:val="00227B12"/>
    <w:rsid w:val="00230DB7"/>
    <w:rsid w:val="00233562"/>
    <w:rsid w:val="00246CB5"/>
    <w:rsid w:val="00267BA4"/>
    <w:rsid w:val="0027120B"/>
    <w:rsid w:val="002A0B78"/>
    <w:rsid w:val="002A42D0"/>
    <w:rsid w:val="002A72B0"/>
    <w:rsid w:val="002B3E93"/>
    <w:rsid w:val="002C4212"/>
    <w:rsid w:val="002D092A"/>
    <w:rsid w:val="002D2800"/>
    <w:rsid w:val="002D4E45"/>
    <w:rsid w:val="002F0478"/>
    <w:rsid w:val="0031072D"/>
    <w:rsid w:val="0031352F"/>
    <w:rsid w:val="0032030D"/>
    <w:rsid w:val="003339D1"/>
    <w:rsid w:val="003646E3"/>
    <w:rsid w:val="00376266"/>
    <w:rsid w:val="00376CAF"/>
    <w:rsid w:val="00386ED7"/>
    <w:rsid w:val="003A2513"/>
    <w:rsid w:val="003A3B04"/>
    <w:rsid w:val="003A42A3"/>
    <w:rsid w:val="003B2CA1"/>
    <w:rsid w:val="003B583E"/>
    <w:rsid w:val="003C0FD8"/>
    <w:rsid w:val="003C1AC0"/>
    <w:rsid w:val="003C295E"/>
    <w:rsid w:val="003C3AC3"/>
    <w:rsid w:val="003E07E0"/>
    <w:rsid w:val="003E59CE"/>
    <w:rsid w:val="00404657"/>
    <w:rsid w:val="00420E2E"/>
    <w:rsid w:val="004345B6"/>
    <w:rsid w:val="00442F85"/>
    <w:rsid w:val="004634F4"/>
    <w:rsid w:val="00477666"/>
    <w:rsid w:val="00483D28"/>
    <w:rsid w:val="004856D3"/>
    <w:rsid w:val="004901F8"/>
    <w:rsid w:val="00492E49"/>
    <w:rsid w:val="004C07A2"/>
    <w:rsid w:val="004C53DE"/>
    <w:rsid w:val="004C6745"/>
    <w:rsid w:val="004E1184"/>
    <w:rsid w:val="004E402C"/>
    <w:rsid w:val="004E7465"/>
    <w:rsid w:val="004E7717"/>
    <w:rsid w:val="004F0457"/>
    <w:rsid w:val="004F1BFF"/>
    <w:rsid w:val="004F39DD"/>
    <w:rsid w:val="00516AC9"/>
    <w:rsid w:val="00523AC6"/>
    <w:rsid w:val="00525E74"/>
    <w:rsid w:val="005265AD"/>
    <w:rsid w:val="00526A99"/>
    <w:rsid w:val="005314EA"/>
    <w:rsid w:val="00553547"/>
    <w:rsid w:val="00553B6A"/>
    <w:rsid w:val="005556F1"/>
    <w:rsid w:val="005573E1"/>
    <w:rsid w:val="00573E8B"/>
    <w:rsid w:val="0059436B"/>
    <w:rsid w:val="00597D4E"/>
    <w:rsid w:val="005A47E6"/>
    <w:rsid w:val="005B294E"/>
    <w:rsid w:val="005B3F75"/>
    <w:rsid w:val="005E1F38"/>
    <w:rsid w:val="005E43D0"/>
    <w:rsid w:val="005E5AE6"/>
    <w:rsid w:val="005E796D"/>
    <w:rsid w:val="005F066A"/>
    <w:rsid w:val="00617C6F"/>
    <w:rsid w:val="006348D7"/>
    <w:rsid w:val="00635B25"/>
    <w:rsid w:val="00636100"/>
    <w:rsid w:val="00656E6C"/>
    <w:rsid w:val="00656F81"/>
    <w:rsid w:val="00664975"/>
    <w:rsid w:val="00664F64"/>
    <w:rsid w:val="00670FF8"/>
    <w:rsid w:val="00673824"/>
    <w:rsid w:val="00686075"/>
    <w:rsid w:val="006A48C6"/>
    <w:rsid w:val="006B0D89"/>
    <w:rsid w:val="006B1982"/>
    <w:rsid w:val="006B4C30"/>
    <w:rsid w:val="006C30D0"/>
    <w:rsid w:val="006C39D9"/>
    <w:rsid w:val="006C6B06"/>
    <w:rsid w:val="006D3FA0"/>
    <w:rsid w:val="006D62AF"/>
    <w:rsid w:val="006D7FFD"/>
    <w:rsid w:val="006E0FA8"/>
    <w:rsid w:val="006E1D35"/>
    <w:rsid w:val="006E2B07"/>
    <w:rsid w:val="006E332E"/>
    <w:rsid w:val="006E6400"/>
    <w:rsid w:val="006F2D16"/>
    <w:rsid w:val="0070028C"/>
    <w:rsid w:val="007128DD"/>
    <w:rsid w:val="007222F8"/>
    <w:rsid w:val="00725C23"/>
    <w:rsid w:val="007271EA"/>
    <w:rsid w:val="0074111B"/>
    <w:rsid w:val="0075032C"/>
    <w:rsid w:val="007665B7"/>
    <w:rsid w:val="00782220"/>
    <w:rsid w:val="00782A3C"/>
    <w:rsid w:val="007918FE"/>
    <w:rsid w:val="00793866"/>
    <w:rsid w:val="007B34C7"/>
    <w:rsid w:val="007B3627"/>
    <w:rsid w:val="007B4684"/>
    <w:rsid w:val="007C0C0C"/>
    <w:rsid w:val="007F598A"/>
    <w:rsid w:val="00806052"/>
    <w:rsid w:val="0080716C"/>
    <w:rsid w:val="00814F24"/>
    <w:rsid w:val="00822093"/>
    <w:rsid w:val="00827799"/>
    <w:rsid w:val="00854F3B"/>
    <w:rsid w:val="00856495"/>
    <w:rsid w:val="00872C0B"/>
    <w:rsid w:val="00874761"/>
    <w:rsid w:val="00877A53"/>
    <w:rsid w:val="0088103F"/>
    <w:rsid w:val="00882FDC"/>
    <w:rsid w:val="00883F7D"/>
    <w:rsid w:val="008862D3"/>
    <w:rsid w:val="00895ACE"/>
    <w:rsid w:val="00896576"/>
    <w:rsid w:val="008A29D4"/>
    <w:rsid w:val="008A5DA6"/>
    <w:rsid w:val="008A791F"/>
    <w:rsid w:val="008A7B5F"/>
    <w:rsid w:val="008B65A1"/>
    <w:rsid w:val="008C1E9B"/>
    <w:rsid w:val="008D131D"/>
    <w:rsid w:val="008D4571"/>
    <w:rsid w:val="008E27EB"/>
    <w:rsid w:val="00901B16"/>
    <w:rsid w:val="00905CDC"/>
    <w:rsid w:val="00907C62"/>
    <w:rsid w:val="00907F14"/>
    <w:rsid w:val="00921BE5"/>
    <w:rsid w:val="00925D48"/>
    <w:rsid w:val="009374BB"/>
    <w:rsid w:val="00954ADC"/>
    <w:rsid w:val="009601A6"/>
    <w:rsid w:val="00962651"/>
    <w:rsid w:val="0097479C"/>
    <w:rsid w:val="00980373"/>
    <w:rsid w:val="009A5FCE"/>
    <w:rsid w:val="009B27F2"/>
    <w:rsid w:val="009B2ADB"/>
    <w:rsid w:val="009B4BC4"/>
    <w:rsid w:val="009D1FBC"/>
    <w:rsid w:val="009E633B"/>
    <w:rsid w:val="009F3B2A"/>
    <w:rsid w:val="00A02E5C"/>
    <w:rsid w:val="00A06BA5"/>
    <w:rsid w:val="00A10A33"/>
    <w:rsid w:val="00A11802"/>
    <w:rsid w:val="00A12602"/>
    <w:rsid w:val="00A26CCB"/>
    <w:rsid w:val="00A30164"/>
    <w:rsid w:val="00A40AFC"/>
    <w:rsid w:val="00A46FB7"/>
    <w:rsid w:val="00A57448"/>
    <w:rsid w:val="00A578DF"/>
    <w:rsid w:val="00A66922"/>
    <w:rsid w:val="00A7420B"/>
    <w:rsid w:val="00A76DE7"/>
    <w:rsid w:val="00A82C4F"/>
    <w:rsid w:val="00A83ED4"/>
    <w:rsid w:val="00A85F32"/>
    <w:rsid w:val="00AA623B"/>
    <w:rsid w:val="00AA7F13"/>
    <w:rsid w:val="00AB7BB0"/>
    <w:rsid w:val="00AC6328"/>
    <w:rsid w:val="00AC7436"/>
    <w:rsid w:val="00AD29DF"/>
    <w:rsid w:val="00AD5545"/>
    <w:rsid w:val="00B00D0F"/>
    <w:rsid w:val="00B03A2D"/>
    <w:rsid w:val="00B042B9"/>
    <w:rsid w:val="00B522DC"/>
    <w:rsid w:val="00B8349C"/>
    <w:rsid w:val="00BB14AA"/>
    <w:rsid w:val="00BB3B37"/>
    <w:rsid w:val="00BB7FE4"/>
    <w:rsid w:val="00BC335A"/>
    <w:rsid w:val="00BC50D7"/>
    <w:rsid w:val="00BD2558"/>
    <w:rsid w:val="00BF0EC6"/>
    <w:rsid w:val="00BF0FCF"/>
    <w:rsid w:val="00BF1DFE"/>
    <w:rsid w:val="00BF432E"/>
    <w:rsid w:val="00BF46F9"/>
    <w:rsid w:val="00C02638"/>
    <w:rsid w:val="00C30A70"/>
    <w:rsid w:val="00C3211C"/>
    <w:rsid w:val="00C32AD9"/>
    <w:rsid w:val="00C37822"/>
    <w:rsid w:val="00C42C26"/>
    <w:rsid w:val="00C43F50"/>
    <w:rsid w:val="00C462D6"/>
    <w:rsid w:val="00C50DE3"/>
    <w:rsid w:val="00C53EE7"/>
    <w:rsid w:val="00C56861"/>
    <w:rsid w:val="00C620F8"/>
    <w:rsid w:val="00C70D9E"/>
    <w:rsid w:val="00C81B6C"/>
    <w:rsid w:val="00C84793"/>
    <w:rsid w:val="00C8481C"/>
    <w:rsid w:val="00C860EE"/>
    <w:rsid w:val="00CB0B91"/>
    <w:rsid w:val="00CC1186"/>
    <w:rsid w:val="00CD195B"/>
    <w:rsid w:val="00CD3889"/>
    <w:rsid w:val="00CE17EE"/>
    <w:rsid w:val="00CE5050"/>
    <w:rsid w:val="00CE5EB9"/>
    <w:rsid w:val="00CF3650"/>
    <w:rsid w:val="00D1077F"/>
    <w:rsid w:val="00D109C4"/>
    <w:rsid w:val="00D1471C"/>
    <w:rsid w:val="00D23042"/>
    <w:rsid w:val="00D25102"/>
    <w:rsid w:val="00D26B30"/>
    <w:rsid w:val="00D27A55"/>
    <w:rsid w:val="00D34E44"/>
    <w:rsid w:val="00D41A2D"/>
    <w:rsid w:val="00D428C8"/>
    <w:rsid w:val="00D63940"/>
    <w:rsid w:val="00D75778"/>
    <w:rsid w:val="00D75D3F"/>
    <w:rsid w:val="00D77CB1"/>
    <w:rsid w:val="00D80967"/>
    <w:rsid w:val="00D904CD"/>
    <w:rsid w:val="00D931B6"/>
    <w:rsid w:val="00D94554"/>
    <w:rsid w:val="00D9644B"/>
    <w:rsid w:val="00DA0D36"/>
    <w:rsid w:val="00DA3A56"/>
    <w:rsid w:val="00DB36F8"/>
    <w:rsid w:val="00DD2ABC"/>
    <w:rsid w:val="00DD4974"/>
    <w:rsid w:val="00DF6769"/>
    <w:rsid w:val="00E01315"/>
    <w:rsid w:val="00E05DE2"/>
    <w:rsid w:val="00E07733"/>
    <w:rsid w:val="00E07FEA"/>
    <w:rsid w:val="00E27AF3"/>
    <w:rsid w:val="00E3439B"/>
    <w:rsid w:val="00E5058E"/>
    <w:rsid w:val="00E53865"/>
    <w:rsid w:val="00E56DCA"/>
    <w:rsid w:val="00E61069"/>
    <w:rsid w:val="00E66858"/>
    <w:rsid w:val="00E72A29"/>
    <w:rsid w:val="00EB28B2"/>
    <w:rsid w:val="00EC05E2"/>
    <w:rsid w:val="00EC672D"/>
    <w:rsid w:val="00ED08B6"/>
    <w:rsid w:val="00EE6885"/>
    <w:rsid w:val="00EF2E7A"/>
    <w:rsid w:val="00EF306F"/>
    <w:rsid w:val="00EF4B08"/>
    <w:rsid w:val="00EF5A75"/>
    <w:rsid w:val="00F06A9B"/>
    <w:rsid w:val="00F13ACE"/>
    <w:rsid w:val="00F167F1"/>
    <w:rsid w:val="00F178AE"/>
    <w:rsid w:val="00F3040C"/>
    <w:rsid w:val="00F41B87"/>
    <w:rsid w:val="00F700ED"/>
    <w:rsid w:val="00F7225C"/>
    <w:rsid w:val="00F826A3"/>
    <w:rsid w:val="00F8392D"/>
    <w:rsid w:val="00F96CFD"/>
    <w:rsid w:val="00FA3896"/>
    <w:rsid w:val="00FB380D"/>
    <w:rsid w:val="00FB6252"/>
    <w:rsid w:val="00FC36B5"/>
    <w:rsid w:val="00FE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1DCA4"/>
  <w15:docId w15:val="{9EC55DC6-2E45-404F-AF86-3EF55C2A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8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33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C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3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2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FAC"/>
  </w:style>
  <w:style w:type="paragraph" w:styleId="Podnoje">
    <w:name w:val="footer"/>
    <w:basedOn w:val="Normal"/>
    <w:link w:val="PodnojeChar"/>
    <w:uiPriority w:val="99"/>
    <w:unhideWhenUsed/>
    <w:rsid w:val="0002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FAC"/>
  </w:style>
  <w:style w:type="character" w:customStyle="1" w:styleId="apple-converted-space">
    <w:name w:val="apple-converted-space"/>
    <w:basedOn w:val="Zadanifontodlomka"/>
    <w:rsid w:val="00A7420B"/>
  </w:style>
  <w:style w:type="character" w:styleId="Naglaeno">
    <w:name w:val="Strong"/>
    <w:basedOn w:val="Zadanifontodlomka"/>
    <w:uiPriority w:val="22"/>
    <w:qFormat/>
    <w:rsid w:val="00A7420B"/>
    <w:rPr>
      <w:b/>
      <w:bCs/>
    </w:rPr>
  </w:style>
  <w:style w:type="character" w:customStyle="1" w:styleId="kurziv">
    <w:name w:val="kurziv"/>
    <w:basedOn w:val="Zadanifontodlomka"/>
    <w:rsid w:val="004C6745"/>
  </w:style>
  <w:style w:type="paragraph" w:customStyle="1" w:styleId="box454534">
    <w:name w:val="box_454534"/>
    <w:basedOn w:val="Normal"/>
    <w:rsid w:val="004C674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FA0D-E984-4F53-85D9-6084E2AB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cić</dc:creator>
  <cp:lastModifiedBy>Josipa</cp:lastModifiedBy>
  <cp:revision>2</cp:revision>
  <cp:lastPrinted>2020-01-31T07:54:00Z</cp:lastPrinted>
  <dcterms:created xsi:type="dcterms:W3CDTF">2020-02-11T07:44:00Z</dcterms:created>
  <dcterms:modified xsi:type="dcterms:W3CDTF">2020-02-11T07:44:00Z</dcterms:modified>
</cp:coreProperties>
</file>